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 xml:space="preserve">1. 기획 목표: </w:t>
        <w:br/>
        <w:t xml:space="preserve">  - 메타버스를 이용하여 사용자가 더 편리하고 안전하며 신속하게 교통을 이용할 수 있는 솔루션 개발 및 제공합니다.</w:t>
        <w:br/>
        <w:br/>
        <w:t>2. 기획 내용:</w:t>
        <w:br/>
        <w:t xml:space="preserve">  - 위치 추적 기술 개발: 메타버스를 이용하여 사용자가 교통을 이용하기 위해 위치를 추적할 수 있는 기술을 개발합니다.</w:t>
        <w:br/>
        <w:t xml:space="preserve">  - 차량 제어 기술 개발: 메타버스를 이용하여 사용자가 차량을 제어할 수 있는 기술을 개발합니다.</w:t>
        <w:br/>
        <w:t xml:space="preserve">  - 차량 안전 기술 개발: 메타버스를 이용하여 사용자가 안전하게 교통을 이용할 수 있는 기술을 개발합니다.</w:t>
        <w:br/>
        <w:t xml:space="preserve">  - 예약 시스템 개발: 메타버스를 이용하여 사용자가 예약할 수 있는 시스템을 개발합니다.</w:t>
        <w:br/>
        <w:t xml:space="preserve">  - 메타데이터 관리: 메타버스 개발을 위한 메타데이터를 관리합니다.</w:t>
        <w:br/>
        <w:t xml:space="preserve">  - 사용자 인터페이스 개발: 메타버스를 이용하기 위한 사용자 인터페이스를 개발합니다.</w:t>
        <w:br/>
        <w:t xml:space="preserve">  - 데이터 보안 개발: 사용자가 자신의 데이터를 보호하기 위한 데이터 보안 기능을 개발합니다.</w:t>
        <w:br/>
        <w:t xml:space="preserve">  - 앱 개발: 사용자가 메타버스를 쉽게 사용할 수 있도록 앱을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